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OH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5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BNOR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8105261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6411000448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360312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OH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5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BNOR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8105261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6411000448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360312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